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F1wnKOeAgAAvw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DEiai50CAAC/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OSpPpaeAgAAvw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epu8ongIAAL8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SWnQ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11" ShapeID="_x0000_i1025" DrawAspect="Content" ObjectID="_1483800286"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PnAIAAMA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4n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PGEV4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r w:rsidR="000A6BE5">
        <w:t>variables (</w:t>
      </w:r>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hTKD31gUAAOE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v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tSrp7w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YDA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IGvuRg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VDAIAAPo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KgFFQ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5JzMt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DQIAAPo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BTG+1g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ZDg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a3Wp7E3EBzQBk8jNOIvweNDvwvSnqcREbDzx33khL9yaKUy+lslkY3H2bz6woP/tKzufRwKxCK&#10;0UjJaN7HPO4j5zuUvFVZjtSbsZJjzThhWdDjb0gjfHnOUb//7PoV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EX6MZ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0A6BE5"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p>
    <w:p w:rsidR="00433B30" w:rsidRPr="00AC2347" w:rsidRDefault="000A6BE5" w:rsidP="00AC2347">
      <w:r>
        <w:lastRenderedPageBreak/>
        <w:t>Overall the validity of my experiment</w:t>
      </w:r>
      <w:r w:rsidR="002D31A5">
        <w:t xml:space="preserve"> is limited</w:t>
      </w:r>
      <w:r>
        <w:t xml:space="preserve">. </w:t>
      </w:r>
      <w:r w:rsidR="002D31A5">
        <w:t>This is due to the fact there is</w:t>
      </w:r>
      <w:r w:rsidRPr="000A6BE5">
        <w:t xml:space="preserve"> always the chance that another unknown factor contributed to the results and findings</w:t>
      </w:r>
      <w:r>
        <w:t xml:space="preserve"> of my experiment</w:t>
      </w:r>
      <w:r w:rsidRPr="000A6BE5">
        <w:t xml:space="preserve">. This extraneous causal relationship may become more apparent, as </w:t>
      </w:r>
      <w:r>
        <w:t>repeats of my experiment are carried out and different samples of people are selected</w:t>
      </w:r>
      <w:r w:rsidRPr="000A6BE5">
        <w:t>.</w:t>
      </w:r>
      <w:r>
        <w:t xml:space="preserve"> But with the time limit and the restriction on participants I was unable to find any other factors.</w:t>
      </w:r>
      <w:r w:rsidR="002D31A5">
        <w:t xml:space="preserve"> The method carried out was logical and methodical as it was able to be carried out by multiple different users efficiently, hence why there were no outliers in my results. As the participants were all selected from such a small sample size I would say that the validity of my experiment is compromised as taking people from a biology class with similar educational interests could have a great impact on the reaction times which therefore leads me to come to the conclusion that I did not select a representative sample of the whole of the UK. However, this was not down to bad scientific practice, but the time and sample of participants that I had availability to. Given the circumstances I believe I took measures to make my experiment and valid, reliable and thus product accurate results.</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bookmarkStart w:id="0" w:name="_GoBack"/>
      <w:bookmarkEnd w:id="0"/>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lastRenderedPageBreak/>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r>
      <w:r w:rsidR="007207C5">
        <w:lastRenderedPageBreak/>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E5" w:rsidRDefault="009261E5" w:rsidP="00EB54DC">
      <w:pPr>
        <w:spacing w:after="0" w:line="240" w:lineRule="auto"/>
      </w:pPr>
      <w:r>
        <w:separator/>
      </w:r>
    </w:p>
  </w:endnote>
  <w:endnote w:type="continuationSeparator" w:id="0">
    <w:p w:rsidR="009261E5" w:rsidRDefault="009261E5"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BF5">
          <w:rPr>
            <w:noProof/>
          </w:rPr>
          <w:t>27</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6BE5">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E5" w:rsidRDefault="009261E5" w:rsidP="00EB54DC">
      <w:pPr>
        <w:spacing w:after="0" w:line="240" w:lineRule="auto"/>
      </w:pPr>
      <w:r>
        <w:separator/>
      </w:r>
    </w:p>
  </w:footnote>
  <w:footnote w:type="continuationSeparator" w:id="0">
    <w:p w:rsidR="009261E5" w:rsidRDefault="009261E5"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57E7D"/>
    <w:rsid w:val="00060D7B"/>
    <w:rsid w:val="000852D7"/>
    <w:rsid w:val="0009014E"/>
    <w:rsid w:val="000A2201"/>
    <w:rsid w:val="000A6BE5"/>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D31A5"/>
    <w:rsid w:val="002F433A"/>
    <w:rsid w:val="003018DB"/>
    <w:rsid w:val="00306215"/>
    <w:rsid w:val="00322B54"/>
    <w:rsid w:val="00322DCD"/>
    <w:rsid w:val="00326A9D"/>
    <w:rsid w:val="00335EB3"/>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1E5"/>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66BF5"/>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CF786B"/>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76439936"/>
        <c:axId val="76441856"/>
      </c:lineChart>
      <c:catAx>
        <c:axId val="76439936"/>
        <c:scaling>
          <c:orientation val="minMax"/>
        </c:scaling>
        <c:delete val="0"/>
        <c:axPos val="b"/>
        <c:title>
          <c:tx>
            <c:rich>
              <a:bodyPr/>
              <a:lstStyle/>
              <a:p>
                <a:pPr>
                  <a:defRPr/>
                </a:pPr>
                <a:r>
                  <a:rPr lang="en-GB"/>
                  <a:t>Participant Number</a:t>
                </a:r>
              </a:p>
            </c:rich>
          </c:tx>
          <c:overlay val="0"/>
        </c:title>
        <c:majorTickMark val="out"/>
        <c:minorTickMark val="none"/>
        <c:tickLblPos val="nextTo"/>
        <c:crossAx val="76441856"/>
        <c:crosses val="autoZero"/>
        <c:auto val="1"/>
        <c:lblAlgn val="ctr"/>
        <c:lblOffset val="100"/>
        <c:noMultiLvlLbl val="0"/>
      </c:catAx>
      <c:valAx>
        <c:axId val="76441856"/>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764399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15114368"/>
        <c:axId val="115116288"/>
      </c:barChart>
      <c:catAx>
        <c:axId val="115114368"/>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15116288"/>
        <c:crosses val="autoZero"/>
        <c:auto val="1"/>
        <c:lblAlgn val="ctr"/>
        <c:lblOffset val="100"/>
        <c:noMultiLvlLbl val="0"/>
      </c:catAx>
      <c:valAx>
        <c:axId val="115116288"/>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1511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DF591-88CE-4D20-A9C0-AC9CB82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32</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82</cp:revision>
  <dcterms:created xsi:type="dcterms:W3CDTF">2014-09-13T10:19:00Z</dcterms:created>
  <dcterms:modified xsi:type="dcterms:W3CDTF">2015-01-26T17:58:00Z</dcterms:modified>
</cp:coreProperties>
</file>